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点画室名师讲座  色彩人物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点画室名师讲座  色彩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03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顶点画室名师讲座  色彩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